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751CDB24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0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318CBBC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Vinícius Marinho Pergentino</w:t>
      </w:r>
      <w:bookmarkStart w:id="0" w:name="_GoBack"/>
      <w:bookmarkEnd w:id="0"/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de Santana</w:t>
      </w:r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730C6D" w:rsidRPr="00730C6D" w14:paraId="47A89E32" w14:textId="77777777" w:rsidTr="00730C6D">
        <w:tc>
          <w:tcPr>
            <w:tcW w:w="1129" w:type="dxa"/>
          </w:tcPr>
          <w:p w14:paraId="32F90B46" w14:textId="2430982A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730C6D" w:rsidRPr="00730C6D" w14:paraId="54067EBC" w14:textId="77777777" w:rsidTr="00730C6D">
        <w:tc>
          <w:tcPr>
            <w:tcW w:w="1129" w:type="dxa"/>
          </w:tcPr>
          <w:p w14:paraId="638685D5" w14:textId="0E9250CD" w:rsidR="00730C6D" w:rsidRPr="00730C6D" w:rsidRDefault="006D3F8A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6D"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14:paraId="3AC93517" w14:textId="08C2F233" w:rsidR="00730C6D" w:rsidRPr="00730C6D" w:rsidRDefault="001F1414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6975B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6975B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6975B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697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1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1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2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7"/>
      <w:r>
        <w:rPr>
          <w:rFonts w:eastAsia="Times New Roman"/>
          <w:lang w:eastAsia="pt-BR"/>
        </w:rPr>
        <w:t>Principais funcionalidades</w:t>
      </w:r>
      <w:bookmarkEnd w:id="3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4" w:name="_Toc36326378"/>
      <w:r w:rsidRPr="00CD5B6A">
        <w:rPr>
          <w:rFonts w:eastAsia="Times New Roman"/>
          <w:lang w:eastAsia="pt-BR"/>
        </w:rPr>
        <w:t>Método de trabalho</w:t>
      </w:r>
      <w:bookmarkEnd w:id="4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db</w:t>
      </w:r>
      <w:r>
        <w:rPr>
          <w:lang w:eastAsia="pt-BR"/>
        </w:rPr>
        <w:t>, utilizarei a linguagem de programação java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5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5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6" w:name="_Toc36326380"/>
      <w:r w:rsidRPr="003A6857">
        <w:rPr>
          <w:rFonts w:eastAsia="Times New Roman"/>
          <w:lang w:eastAsia="pt-BR"/>
        </w:rPr>
        <w:t>Modelo de Visão</w:t>
      </w:r>
      <w:bookmarkEnd w:id="6"/>
    </w:p>
    <w:p w14:paraId="0E2853E6" w14:textId="77777777" w:rsidR="00A82E1A" w:rsidRDefault="00A82E1A" w:rsidP="00A82E1A">
      <w:pPr>
        <w:rPr>
          <w:lang w:eastAsia="pt-BR"/>
        </w:rPr>
      </w:pPr>
    </w:p>
    <w:p w14:paraId="69004CDE" w14:textId="1879A7D5" w:rsidR="00A82E1A" w:rsidRDefault="00A82E1A" w:rsidP="00A82E1A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4B91D144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415F7C5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49CF00C8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255DC5AF" w14:textId="44008839" w:rsidR="00A82E1A" w:rsidRDefault="00A82E1A" w:rsidP="00A82E1A">
      <w:pPr>
        <w:rPr>
          <w:lang w:eastAsia="pt-BR"/>
        </w:rPr>
      </w:pPr>
      <w:r>
        <w:rPr>
          <w:lang w:eastAsia="pt-BR"/>
        </w:rPr>
        <w:lastRenderedPageBreak/>
        <w:t>No cliente pessoa física terão os seguintes campos: código, nome, telefone, endereço (cep, logradouro, numero, bairro, cidade, uf), email, rg e cpf.</w:t>
      </w:r>
    </w:p>
    <w:p w14:paraId="197599ED" w14:textId="383A006D" w:rsidR="00A82E1A" w:rsidRDefault="00A82E1A" w:rsidP="00A82E1A">
      <w:pPr>
        <w:rPr>
          <w:lang w:eastAsia="pt-BR"/>
        </w:rPr>
      </w:pPr>
      <w:r>
        <w:rPr>
          <w:lang w:eastAsia="pt-BR"/>
        </w:rPr>
        <w:t>No cliente pessoa jurídica terão os seguintes campos: código, nome, telefone , endereço (cep, logradouro, numero, bairro, cidade, uf), email e cnpj.</w:t>
      </w:r>
    </w:p>
    <w:p w14:paraId="4F9EDA49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tem também o código do pedido. Mostra se o pedido foi autorizado.</w:t>
      </w:r>
    </w:p>
    <w:p w14:paraId="1C28FD69" w14:textId="0312EB3F" w:rsidR="00A82E1A" w:rsidRDefault="00A82E1A" w:rsidP="00A82E1A">
      <w:pPr>
        <w:rPr>
          <w:lang w:eastAsia="pt-BR"/>
        </w:rPr>
      </w:pPr>
      <w:r>
        <w:rPr>
          <w:lang w:eastAsia="pt-BR"/>
        </w:rPr>
        <w:t>O produto será cadastrado</w:t>
      </w:r>
      <w:r w:rsidR="0011663D">
        <w:rPr>
          <w:lang w:eastAsia="pt-BR"/>
        </w:rPr>
        <w:t xml:space="preserve"> com nome, descrição</w:t>
      </w:r>
      <w:r>
        <w:rPr>
          <w:lang w:eastAsia="pt-BR"/>
        </w:rPr>
        <w:t xml:space="preserve"> e o sistema irá controlar a quantidade do produto, entrada e saída, quem fará o controle dos produtos será o funcionário logado no sistema que será previamente cadastrado e fará login com sua matricula e uma senha.</w:t>
      </w:r>
    </w:p>
    <w:p w14:paraId="6B8E6548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O funcionário deverá informar no cadastro os seguintes campos: Nome, telefone, endereço (cep, logradouro, numero, bairro, cidade, uf), email, rg, cpf e será gerada uma matrícula, senha e código. A senha poderá ser alterada após o cadastro do funcionário.</w:t>
      </w:r>
    </w:p>
    <w:p w14:paraId="50D06794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24F0F1CF" w14:textId="3C2756E7" w:rsidR="003A6857" w:rsidRDefault="00A82E1A" w:rsidP="00A82E1A">
      <w:pPr>
        <w:rPr>
          <w:lang w:eastAsia="pt-BR"/>
        </w:rPr>
      </w:pPr>
      <w:r>
        <w:rPr>
          <w:lang w:eastAsia="pt-BR"/>
        </w:rPr>
        <w:t>O fornecedor terá os seguintes atributos: código_fornecedor, nome, endereço (cep, logradouro, numero, bairro, cidade, uf), telefone.</w:t>
      </w:r>
    </w:p>
    <w:p w14:paraId="4C3DA62C" w14:textId="77777777" w:rsidR="00A82E1A" w:rsidRDefault="00A82E1A" w:rsidP="00A82E1A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1"/>
      <w:r>
        <w:rPr>
          <w:lang w:eastAsia="pt-BR"/>
        </w:rPr>
        <w:t>Modelo Conceitual</w:t>
      </w:r>
      <w:bookmarkEnd w:id="7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75BF3A7E" w:rsidR="000D01CD" w:rsidRDefault="003D28D0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433EA3C" wp14:editId="47C70608">
            <wp:extent cx="5400040" cy="34658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2"/>
      <w:r>
        <w:rPr>
          <w:lang w:eastAsia="pt-BR"/>
        </w:rPr>
        <w:t>Modelo Lógico</w:t>
      </w:r>
      <w:bookmarkEnd w:id="8"/>
    </w:p>
    <w:p w14:paraId="34676BC9" w14:textId="2F5892DC" w:rsidR="00CD5B6A" w:rsidRDefault="00CD5B6A" w:rsidP="00CD5B6A">
      <w:pPr>
        <w:rPr>
          <w:lang w:eastAsia="pt-BR"/>
        </w:rPr>
      </w:pPr>
    </w:p>
    <w:p w14:paraId="3459D072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Cliente 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cliente, nome_cliente, email, cep, logradouro, numero, bairro, cidade, uf, cpf, rg, cnpj, tipo_cliente)</w:t>
      </w:r>
    </w:p>
    <w:p w14:paraId="749E8625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cliente primary key</w:t>
      </w:r>
    </w:p>
    <w:p w14:paraId="008D2664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42068200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telefone_cliente (telefone_cliente, 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cliente)</w:t>
      </w:r>
    </w:p>
    <w:p w14:paraId="0EB61245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Pr="00576313">
        <w:rPr>
          <w:rFonts w:ascii="Arial" w:hAnsi="Arial" w:cs="Arial"/>
        </w:rPr>
        <w:t>elefone_cliente, 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cliente primary key</w:t>
      </w:r>
    </w:p>
    <w:p w14:paraId="79E79EF4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cliente references tb_cliente (</w:t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cliente)</w:t>
      </w:r>
    </w:p>
    <w:p w14:paraId="45C9F831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70434BE3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fornecedor (</w:t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fornecedor, nome, cep, logradouro, numero, bairro, cidade, uf)</w:t>
      </w:r>
    </w:p>
    <w:p w14:paraId="60C3265E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fornecedor primary key</w:t>
      </w:r>
    </w:p>
    <w:p w14:paraId="39A3DB5C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5E2331E2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telefone_fornecedor (telefone_fornecedor, código_fornecedor)</w:t>
      </w:r>
    </w:p>
    <w:p w14:paraId="073DA6A9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te</w:t>
      </w:r>
      <w:r w:rsidRPr="00576313">
        <w:rPr>
          <w:rFonts w:ascii="Arial" w:hAnsi="Arial" w:cs="Arial"/>
        </w:rPr>
        <w:t>lefone_fornecedor, 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fornecedor primary key</w:t>
      </w:r>
    </w:p>
    <w:p w14:paraId="632F6906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fornecedor references tb_fornecedor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fornecedor)</w:t>
      </w:r>
    </w:p>
    <w:p w14:paraId="2CDCFDE5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3505178E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funcionario (matricula, nome_funcionario, email, rg, cpf, senha, cep, logradouro, numero, bairro, cidade, uf)</w:t>
      </w:r>
    </w:p>
    <w:p w14:paraId="1F656281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  <w:t>Matricula primary key</w:t>
      </w:r>
    </w:p>
    <w:p w14:paraId="0F80A005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54879949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telefone_funcionario (telefone_funcionario, matricula)</w:t>
      </w:r>
    </w:p>
    <w:p w14:paraId="71106B92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Pr="00576313">
        <w:rPr>
          <w:rFonts w:ascii="Arial" w:hAnsi="Arial" w:cs="Arial"/>
        </w:rPr>
        <w:t>elefone_funcionario, matricula primary key</w:t>
      </w:r>
    </w:p>
    <w:p w14:paraId="1DFBA904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576313">
        <w:rPr>
          <w:rFonts w:ascii="Arial" w:hAnsi="Arial" w:cs="Arial"/>
        </w:rPr>
        <w:t>atricula references tb_funcionario(matricula)</w:t>
      </w:r>
    </w:p>
    <w:p w14:paraId="5A8FC45C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586CE951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produto 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 xml:space="preserve">digo_produto, </w:t>
      </w:r>
      <w:r>
        <w:rPr>
          <w:rFonts w:ascii="Arial" w:hAnsi="Arial" w:cs="Arial"/>
        </w:rPr>
        <w:t xml:space="preserve">nome, descrição, </w:t>
      </w:r>
      <w:r w:rsidRPr="00576313">
        <w:rPr>
          <w:rFonts w:ascii="Arial" w:hAnsi="Arial" w:cs="Arial"/>
        </w:rPr>
        <w:t xml:space="preserve">quantidade, data_entrada, matricula, </w:t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fornecedor)</w:t>
      </w:r>
    </w:p>
    <w:p w14:paraId="653FB7D8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produto primary key</w:t>
      </w:r>
    </w:p>
    <w:p w14:paraId="587CB721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576313">
        <w:rPr>
          <w:rFonts w:ascii="Arial" w:hAnsi="Arial" w:cs="Arial"/>
        </w:rPr>
        <w:t>atricula references tb_funcionario(matricula)</w:t>
      </w:r>
    </w:p>
    <w:p w14:paraId="438A48C7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fornecedor references tb_fornecedor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fornecedor)</w:t>
      </w:r>
    </w:p>
    <w:p w14:paraId="2B16C154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23036E7C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pedido 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pedido, 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cliente)</w:t>
      </w:r>
    </w:p>
    <w:p w14:paraId="55B26303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pedido primary key</w:t>
      </w:r>
    </w:p>
    <w:p w14:paraId="378D4D5F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cliente references tb_cliente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cliente)</w:t>
      </w:r>
    </w:p>
    <w:p w14:paraId="42DE02D6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</w:p>
    <w:p w14:paraId="5A1FB6F7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>Tb_pedido_produto 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pedido, 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produto, matricula, quantidade, data_saida)</w:t>
      </w:r>
    </w:p>
    <w:p w14:paraId="0DBAF8CD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pedido, código_produto primary key</w:t>
      </w:r>
    </w:p>
    <w:p w14:paraId="58E7867F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pedido references tb_pedido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pedido)</w:t>
      </w:r>
    </w:p>
    <w:p w14:paraId="451F8E8D" w14:textId="77777777" w:rsidR="004E52F2" w:rsidRPr="00576313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</w:r>
      <w:r>
        <w:rPr>
          <w:rFonts w:ascii="Arial" w:hAnsi="Arial" w:cs="Arial"/>
        </w:rPr>
        <w:t>co</w:t>
      </w:r>
      <w:r w:rsidRPr="00576313">
        <w:rPr>
          <w:rFonts w:ascii="Arial" w:hAnsi="Arial" w:cs="Arial"/>
        </w:rPr>
        <w:t>digo_produto references tb_produto(c</w:t>
      </w:r>
      <w:r>
        <w:rPr>
          <w:rFonts w:ascii="Arial" w:hAnsi="Arial" w:cs="Arial"/>
        </w:rPr>
        <w:t>o</w:t>
      </w:r>
      <w:r w:rsidRPr="00576313">
        <w:rPr>
          <w:rFonts w:ascii="Arial" w:hAnsi="Arial" w:cs="Arial"/>
        </w:rPr>
        <w:t>digo_produto)</w:t>
      </w:r>
    </w:p>
    <w:p w14:paraId="7406E161" w14:textId="07344E3E" w:rsidR="004E52F2" w:rsidRPr="004E52F2" w:rsidRDefault="004E52F2" w:rsidP="004E52F2">
      <w:pPr>
        <w:pStyle w:val="SemEspaamento"/>
        <w:rPr>
          <w:rFonts w:ascii="Arial" w:hAnsi="Arial" w:cs="Arial"/>
        </w:rPr>
      </w:pPr>
      <w:r w:rsidRPr="00576313">
        <w:rPr>
          <w:rFonts w:ascii="Arial" w:hAnsi="Arial" w:cs="Arial"/>
        </w:rPr>
        <w:tab/>
        <w:t>Matricula references tb_funcionario(matricula)</w:t>
      </w:r>
    </w:p>
    <w:p w14:paraId="4BDFAA7C" w14:textId="77777777" w:rsidR="003D28D0" w:rsidRDefault="003D28D0" w:rsidP="00CD5B6A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9" w:name="_Toc36326383"/>
      <w:r>
        <w:rPr>
          <w:lang w:eastAsia="pt-BR"/>
        </w:rPr>
        <w:t>Dicionário de Dados</w:t>
      </w:r>
      <w:bookmarkEnd w:id="9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10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6975B8" w:rsidRPr="006975B8" w14:paraId="00063305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C7200F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C9D068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F9B3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18B3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5C8090A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FF43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90B6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6FD4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F371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A3AEE35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AD5E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BBF7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D81A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32DA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3530163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D123D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59F9D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9D20F5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AA411F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4A31AFDD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8EAC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4073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5FD4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1A7DD" w14:textId="5E9C4710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</w:t>
                  </w:r>
                  <w:r w:rsidR="003D28D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</w:t>
                  </w: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nt; primary key; unique</w:t>
                  </w:r>
                </w:p>
              </w:tc>
            </w:tr>
            <w:tr w:rsidR="006975B8" w:rsidRPr="006975B8" w14:paraId="1B64BF19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47E6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724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A179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7B0C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533DF2C7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3D38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041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5A21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8C0E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6975B8" w:rsidRPr="006975B8" w14:paraId="6EE36228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79C5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D4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2DC7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1BB1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697F020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97B9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7086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1CC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B0C2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3DBD9F2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E6F2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C3C5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3760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49D2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441A54A9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EBD8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8FC1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CE73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ED41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488A8E5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B1F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EDB2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B23E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CB3C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08507BB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4B69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E98A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2FC8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FD52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093A59C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76A8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DD23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5A14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8135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6975B8" w:rsidRPr="006975B8" w14:paraId="4828054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20B9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38ED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B0ED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628C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6975B8" w:rsidRPr="006975B8" w14:paraId="57EFA05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851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npj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40A6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0362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npj do cliente caso seja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B935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6975B8" w:rsidRPr="006975B8" w14:paraId="4E3352E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7AEA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4369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E938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F3C2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'PF' ou 'PJ'</w:t>
                  </w:r>
                </w:p>
              </w:tc>
            </w:tr>
            <w:tr w:rsidR="006975B8" w:rsidRPr="006975B8" w14:paraId="1D3CCDA8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10EC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01F5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E1D0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D3F2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338F521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0AA5DA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D6BAC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88DE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9C64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4536E38D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0AA3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EAE7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6E0D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C968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392E2E88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4687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8B20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2F96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7DBF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78D49A3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BBBD9C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09F180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6A028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7F11A5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6C5887A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EC29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CD70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2FBA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AE5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6975B8" w:rsidRPr="006975B8" w14:paraId="7EABA39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837C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FC22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8203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9CEB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cliente)</w:t>
                  </w:r>
                </w:p>
              </w:tc>
            </w:tr>
            <w:tr w:rsidR="006975B8" w:rsidRPr="006975B8" w14:paraId="00FFAADA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077C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F57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6026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7861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5D643A89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B4A0AC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28CDDE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A736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96FD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9D34B01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672C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E5AC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CF18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BEB6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B6DF1E7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124C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BCD3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C8D4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5800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5FDE10D6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3E5DE8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4975A1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688EF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F411C0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43B18014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8D41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D0A8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9181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EBFD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6975B8" w:rsidRPr="006975B8" w14:paraId="53258E09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B604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A261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3279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224A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26FE2C87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6C7E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00AE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F819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C05F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3FB2D38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EEF4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FB9B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4597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884F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2576E7F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A827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080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10D9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2B06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14E1C04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EBD2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AB49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EECA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8CC4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5B4503B4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AEAC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E36A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3746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5045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13A62200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BF8C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3690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0BB4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DC18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6FC6B310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3183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3E08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85A0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29BF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661DE16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4D0669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9FBCF5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D664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9F52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B53046A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E2F2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2A34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E038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92E5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56AB753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D1D7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0389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7FB4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0C25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371E407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ABDA0D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7D13A3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0B33A7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6D6524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75225E8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CA9B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7B50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9E9A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5600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6975B8" w:rsidRPr="006975B8" w14:paraId="3A85B4EA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2889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FC1D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BD73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BC30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ornecedor)</w:t>
                  </w:r>
                </w:p>
              </w:tc>
            </w:tr>
            <w:tr w:rsidR="006975B8" w:rsidRPr="006975B8" w14:paraId="67B8B84D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A58E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0DB2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5179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7490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2C7B458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483555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D6EA02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21FE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EBBC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7DDE63C9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33A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D43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AB34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B739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2666B96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7007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ABFF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3003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BC1C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79784A6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DE4704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B419E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53738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B8431D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08BE127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C7BE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A6F9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B47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242E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6975B8" w:rsidRPr="006975B8" w14:paraId="25882BB5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7BBB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A57A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2077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58A5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2E80A059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17D8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A1F9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A41C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9BD5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6975B8" w:rsidRPr="006975B8" w14:paraId="53392C59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43A9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89EE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4DAE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EF21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6975B8" w:rsidRPr="006975B8" w14:paraId="48C1913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38A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700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5CB2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FCA5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6975B8" w:rsidRPr="006975B8" w14:paraId="6102496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DCF1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F725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22F2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8946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0022BF3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7A6C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6ECE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190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B395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08878FC8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EF60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0475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E186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A63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1E8AA366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3B29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0B6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A242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95BF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58B0E3F5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332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65AB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3593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1EC3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0D42829D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61B4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039A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04F2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9475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2E004847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88B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FB45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66D3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870E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15F268B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1970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B82B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38A6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0F06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4D7246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FA9210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664175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0B86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01A8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3A4A299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B8DE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0C47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s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EF83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5BCD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E75F67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998F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ED84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D239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B505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F6D592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E7C28F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C3D46E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5D4FED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40E3B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0EAB0F5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2B77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18D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6A3F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CBC2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; primary key</w:t>
                  </w:r>
                </w:p>
              </w:tc>
            </w:tr>
            <w:tr w:rsidR="006975B8" w:rsidRPr="006975B8" w14:paraId="7FD4F43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7668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5033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8207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2D29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uncionario)</w:t>
                  </w:r>
                </w:p>
              </w:tc>
            </w:tr>
            <w:tr w:rsidR="006975B8" w:rsidRPr="006975B8" w14:paraId="4E66B026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ADA1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EAAC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B8EF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90D7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51AF1A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4808FC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31977D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6B70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7D45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0D9E5BEA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E69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14E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AF16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BF68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A6A1757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C79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D024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D609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06CC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AEBF34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30E208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0380B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16CB41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4562C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496B4A21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FDD2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4FC0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4D1C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1E06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6975B8" w:rsidRPr="006975B8" w14:paraId="27E63F3C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7A4F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13EF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8BD3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048D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28DFE08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4BB4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2AFB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C26D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C0A9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3E69825B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6984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CC85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E094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F6C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=0</w:t>
                  </w:r>
                </w:p>
              </w:tc>
            </w:tr>
            <w:tr w:rsidR="006975B8" w:rsidRPr="006975B8" w14:paraId="3048A1E6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AAC8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492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91BA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80EB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6975B8" w:rsidRPr="006975B8" w14:paraId="4F3ACF96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7C93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F734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6A0C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36D7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6975B8" w:rsidRPr="006975B8" w14:paraId="0C12A41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A7C2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A4CD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1EDE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09A0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ornecedor)</w:t>
                  </w:r>
                </w:p>
              </w:tc>
            </w:tr>
            <w:tr w:rsidR="006975B8" w:rsidRPr="006975B8" w14:paraId="0F85DE7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EB9A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4788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0DCD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4D90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3A55C5EA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DB56D9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43A810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448A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3EC1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2E23D9C6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6707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5192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31FE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A900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77B33D5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63F1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058F5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1A0E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64EA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40AF33A5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24638E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01FC9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64309D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4DC40C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502E9745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D10E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DCD6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DA25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9A6B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6975B8" w:rsidRPr="006975B8" w14:paraId="16BDB995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E208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2116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1EDF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2DEE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cliente)</w:t>
                  </w:r>
                </w:p>
              </w:tc>
            </w:tr>
            <w:tr w:rsidR="006975B8" w:rsidRPr="006975B8" w14:paraId="67008BB1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53A10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11C6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A814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EDBB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44E0CC32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AFC01A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0D95E2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03B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524C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4C7FB433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6753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B19F8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FFD0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C0A9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12CCB29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0E4D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7DD8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B5512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B6E2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975B8" w:rsidRPr="006975B8" w14:paraId="4C440843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1ED2DF1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308488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FD30B9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E7010D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6975B8" w:rsidRPr="006975B8" w14:paraId="7AC3728A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DD69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E6067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551CB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FB4AE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edido)</w:t>
                  </w:r>
                </w:p>
              </w:tc>
            </w:tr>
            <w:tr w:rsidR="006975B8" w:rsidRPr="006975B8" w14:paraId="4564AD7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E179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BAE4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9E35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42D2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roduto)</w:t>
                  </w:r>
                </w:p>
              </w:tc>
            </w:tr>
            <w:tr w:rsidR="006975B8" w:rsidRPr="006975B8" w14:paraId="5AD2729E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0BEC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473E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F059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2CD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6975B8" w:rsidRPr="006975B8" w14:paraId="1965CCFF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3FAAD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4B28A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21CFF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F1356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 0</w:t>
                  </w:r>
                </w:p>
              </w:tc>
            </w:tr>
            <w:tr w:rsidR="006975B8" w:rsidRPr="006975B8" w14:paraId="50F5D2E1" w14:textId="77777777" w:rsidTr="006975B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604C3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sai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19A89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2509C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B5E84" w14:textId="77777777" w:rsidR="006975B8" w:rsidRPr="006975B8" w:rsidRDefault="006975B8" w:rsidP="006975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6975B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</w:tbl>
          <w:p w14:paraId="12CF18E6" w14:textId="77777777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7445EADA" w:rsidR="00646BB2" w:rsidRPr="004E52F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t>Modelo Físico</w:t>
      </w:r>
      <w:bookmarkEnd w:id="10"/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  <w:bookmarkStart w:id="11" w:name="_Toc36326385"/>
    </w:p>
    <w:p w14:paraId="010C826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DROP DATABASE IF EXISTS centro_de_distribuicao;</w:t>
      </w:r>
    </w:p>
    <w:p w14:paraId="57F2FFA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DATABASE centro_de_distribuicao;</w:t>
      </w:r>
    </w:p>
    <w:p w14:paraId="2047AFC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use centro_de_distribuicao;</w:t>
      </w:r>
    </w:p>
    <w:p w14:paraId="792E0927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7622040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cliente (</w:t>
      </w:r>
    </w:p>
    <w:p w14:paraId="120202F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cliente integer not null AUTO_INCREMENT primary key UNIQUE,</w:t>
      </w:r>
    </w:p>
    <w:p w14:paraId="7238D05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nome_cliente varchar(60) not null,</w:t>
      </w:r>
    </w:p>
    <w:p w14:paraId="089E6BB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email varchar(50) not null UNIQUE,</w:t>
      </w:r>
    </w:p>
    <w:p w14:paraId="4095E1A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ep char(8) not null,</w:t>
      </w:r>
    </w:p>
    <w:p w14:paraId="50FDBB2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logradouro varchar(50) not null,</w:t>
      </w:r>
    </w:p>
    <w:p w14:paraId="31017C9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numero varchar(8) not null,</w:t>
      </w:r>
    </w:p>
    <w:p w14:paraId="21159A4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bairro varchar(40) not null,</w:t>
      </w:r>
    </w:p>
    <w:p w14:paraId="54CB6A9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idade varchar(40) not null,</w:t>
      </w:r>
    </w:p>
    <w:p w14:paraId="1AC4AE1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uf char(2) not null,</w:t>
      </w:r>
    </w:p>
    <w:p w14:paraId="0657B20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pf char(11),</w:t>
      </w:r>
    </w:p>
    <w:p w14:paraId="6D54775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npj char(14),</w:t>
      </w:r>
    </w:p>
    <w:p w14:paraId="5C72966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tipo_cliente char(2) not null,</w:t>
      </w:r>
    </w:p>
    <w:p w14:paraId="32FFB80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CHK_tipo_cliente CHECK (tipo_cliente = 'PF' or tipo_cliente ='PJ')</w:t>
      </w:r>
    </w:p>
    <w:p w14:paraId="174354D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0D195D7F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212491E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telefone_cliente (</w:t>
      </w:r>
    </w:p>
    <w:p w14:paraId="12FD15D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telefone_cliente varchar(14) not null unique,</w:t>
      </w:r>
    </w:p>
    <w:p w14:paraId="123ACBC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cliente integer not null,</w:t>
      </w:r>
    </w:p>
    <w:p w14:paraId="74A8EE8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fk_cliente_telefone foreign key (codigo_cliente) references tb_cliente(codigo_cliente) on update cascade on delete cascade,</w:t>
      </w:r>
    </w:p>
    <w:p w14:paraId="0FD4A63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ab/>
        <w:t>constraint pk_tb_telefone_cliente primary key (telefone_cliente, codigo_cliente)</w:t>
      </w:r>
    </w:p>
    <w:p w14:paraId="6BF848C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2F0D66EB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303210D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fornecedor (</w:t>
      </w:r>
    </w:p>
    <w:p w14:paraId="0BBC452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fornecedor integer not null AUTO_INCREMENT primary key UNIQUE,</w:t>
      </w:r>
    </w:p>
    <w:p w14:paraId="50B4814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nome varchar(60) not null,</w:t>
      </w:r>
    </w:p>
    <w:p w14:paraId="37CFE0B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ep char(8) not null,</w:t>
      </w:r>
    </w:p>
    <w:p w14:paraId="3CECFCF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logradouro varchar(50) not null,</w:t>
      </w:r>
    </w:p>
    <w:p w14:paraId="6AB053F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numero varchar(8) not null,</w:t>
      </w:r>
    </w:p>
    <w:p w14:paraId="0991D6D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bairro varchar(40) not null,</w:t>
      </w:r>
    </w:p>
    <w:p w14:paraId="3AECB59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idade varchar(40) not null,</w:t>
      </w:r>
    </w:p>
    <w:p w14:paraId="25FF9C3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uf  char(2) not null</w:t>
      </w:r>
    </w:p>
    <w:p w14:paraId="5A1846C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705F98CE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1E75FB3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telefone_fornecedor (</w:t>
      </w:r>
    </w:p>
    <w:p w14:paraId="2F343C4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telefone_fornecedor varchar(14) not null UNIQUE,</w:t>
      </w:r>
    </w:p>
    <w:p w14:paraId="01F9904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fornecedor integer not null,</w:t>
      </w:r>
    </w:p>
    <w:p w14:paraId="5E21439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fk_fornecedor_telefone foreign key (codigo_fornecedor) references tb_fornecedor(codigo_fornecedor) on update cascade on delete cascade,</w:t>
      </w:r>
    </w:p>
    <w:p w14:paraId="3D2A05F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pk_tb_telefone_fornecedor primary key (telefone_fornecedor, codigo_fornecedor)</w:t>
      </w:r>
    </w:p>
    <w:p w14:paraId="1033C1F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2CA56738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6075893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funcionario (</w:t>
      </w:r>
    </w:p>
    <w:p w14:paraId="181CD8F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matricula integer not null AUTO_INCREMENT primary key UNIQUE,</w:t>
      </w:r>
    </w:p>
    <w:p w14:paraId="25BC7677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nome_funcionario varchar(60) not null,</w:t>
      </w:r>
    </w:p>
    <w:p w14:paraId="4A197AF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email varchar(50) not null UNIQUE,</w:t>
      </w:r>
    </w:p>
    <w:p w14:paraId="4E8E1C8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ab/>
        <w:t>rg char(7) not null UNIQUE,</w:t>
      </w:r>
    </w:p>
    <w:p w14:paraId="3CE88077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pf char(11) not null UNIQUE,</w:t>
      </w:r>
    </w:p>
    <w:p w14:paraId="3E953BE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senha varchar(40) not null,</w:t>
      </w:r>
    </w:p>
    <w:p w14:paraId="7E27211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ep char(8) not null,</w:t>
      </w:r>
    </w:p>
    <w:p w14:paraId="3E2D874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logradouro varchar(50) not null,</w:t>
      </w:r>
    </w:p>
    <w:p w14:paraId="73ACC99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numero varchar(8) not null,</w:t>
      </w:r>
    </w:p>
    <w:p w14:paraId="46BFD67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bairro varchar(40) not null,</w:t>
      </w:r>
    </w:p>
    <w:p w14:paraId="489471D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idade varchar(40) not null,</w:t>
      </w:r>
    </w:p>
    <w:p w14:paraId="01DF5B2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uf char(2) not null</w:t>
      </w:r>
    </w:p>
    <w:p w14:paraId="70B8ED8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017CAE96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27425B9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telefone_funcionario (</w:t>
      </w:r>
    </w:p>
    <w:p w14:paraId="37C0014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telefone_funcionario varchar(14) not null UNIQUE,</w:t>
      </w:r>
    </w:p>
    <w:p w14:paraId="5BFCDA57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matricula integer not null,</w:t>
      </w:r>
    </w:p>
    <w:p w14:paraId="0E5114E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fk_funcionario_telefone foreign key (matricula) references tb_funcionario(matricula) on update cascade on delete cascade,</w:t>
      </w:r>
    </w:p>
    <w:p w14:paraId="579C68F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pk_tb_telefone_funcionario primary key (telefone_funcionario, matricula)</w:t>
      </w:r>
    </w:p>
    <w:p w14:paraId="2674A82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64638568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5901CB2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produto (</w:t>
      </w:r>
    </w:p>
    <w:p w14:paraId="34DCB33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produto integer not null AUTO_INCREMENT primary key UNIQUE,</w:t>
      </w:r>
    </w:p>
    <w:p w14:paraId="11D37F4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nome varchar(60) not null,</w:t>
      </w:r>
    </w:p>
    <w:p w14:paraId="79C7634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descricao varchar(300) not null,</w:t>
      </w:r>
    </w:p>
    <w:p w14:paraId="7139288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quantidade integer not null,</w:t>
      </w:r>
    </w:p>
    <w:p w14:paraId="38D4E60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data_entrada date not null,</w:t>
      </w:r>
    </w:p>
    <w:p w14:paraId="5A88DDA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matricula integer not null,</w:t>
      </w:r>
    </w:p>
    <w:p w14:paraId="4FAB297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fornecedor integer not null,</w:t>
      </w:r>
    </w:p>
    <w:p w14:paraId="74630BC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ab/>
        <w:t>constraint fk_funcionario_produto foreign key (matricula) references tb_funcionario(matricula) on update cascade on delete cascade,</w:t>
      </w:r>
    </w:p>
    <w:p w14:paraId="16C8B98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fk_fornecedor_produto foreign key (codigo_fornecedor) references tb_fornecedor(codigo_fornecedor) on update cascade on delete cascade,</w:t>
      </w:r>
    </w:p>
    <w:p w14:paraId="2D83164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CHK_quantidade CHECK (quantidade &gt;= 0)</w:t>
      </w:r>
    </w:p>
    <w:p w14:paraId="18FAD3F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69A2CF0C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25EDE62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tb_pedido (</w:t>
      </w:r>
    </w:p>
    <w:p w14:paraId="32A394D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pedido integer not null AUTO_INCREMENT primary key UNIQUE,</w:t>
      </w:r>
    </w:p>
    <w:p w14:paraId="48914C0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cliente integer not null,</w:t>
      </w:r>
    </w:p>
    <w:p w14:paraId="091D84A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fk_cliente_pedido foreign key (codigo_cliente) references tb_cliente(codigo_cliente) on update cascade on delete cascade</w:t>
      </w:r>
    </w:p>
    <w:p w14:paraId="4C77B12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);</w:t>
      </w:r>
    </w:p>
    <w:p w14:paraId="26D4B409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490B88F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CREATE TABLE  tb_pedido_produto (</w:t>
      </w:r>
    </w:p>
    <w:p w14:paraId="5A91974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pedido integer not null,</w:t>
      </w:r>
    </w:p>
    <w:p w14:paraId="1E65B08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digo_produto integer not null,</w:t>
      </w:r>
    </w:p>
    <w:p w14:paraId="3E31D8D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matricula integer not null,</w:t>
      </w:r>
    </w:p>
    <w:p w14:paraId="1957EFD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quantidade int not null,</w:t>
      </w:r>
    </w:p>
    <w:p w14:paraId="5D98049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data_saida date not null,</w:t>
      </w:r>
    </w:p>
    <w:p w14:paraId="2BF5ACC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fk_pedido_pedido_produto foreign key (codigo_pedido) references tb_pedido(codigo_pedido) on update cascade on delete cascade,</w:t>
      </w:r>
    </w:p>
    <w:p w14:paraId="0AF28C3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fk_produto_pedido_produto foreign key (codigo_produto) references tb_produto(codigo_produto) on update cascade on delete cascade,</w:t>
      </w:r>
    </w:p>
    <w:p w14:paraId="15FAC53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pk_tb_pedido_produto primary key (codigo_pedido, codigo_produto),</w:t>
      </w:r>
    </w:p>
    <w:p w14:paraId="506DC77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ab/>
        <w:t>constraint CHK_quantidade_item CHECK (quantidade &gt; 0)</w:t>
      </w:r>
    </w:p>
    <w:p w14:paraId="1E8B232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>);</w:t>
      </w:r>
    </w:p>
    <w:p w14:paraId="5AD0B56F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13CD3F7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cliente*/</w:t>
      </w:r>
    </w:p>
    <w:p w14:paraId="440961E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cliente (nome_cliente, email, cep, logradouro, numero, bairro, cidade, uf, cpf, cnpj, tipo_cliente) VALUES ('Isaac Rodrigues Ferreira', 'isaacrf@gmail.com', '04546001', 'RUA CASA DO ATOR', '275', 'VILA OLÍMPIA', 'SÃO PAULO', 'SP','89087643289',null,'PF');</w:t>
      </w:r>
    </w:p>
    <w:p w14:paraId="36FE677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cliente (nome_cliente, email, cep, logradouro, numero, bairro, cidade, uf, cpf, cnpj, tipo_cliente) VALUES ('Accenture', 'accenture@gmail.com', '50030230', 'Edifício Vasco Rodrigues Rua Cais Do Apolo', '222', 'Recife Antigo', 'RECIFE', 'PE', null, '96534094002797', 'PJ');</w:t>
      </w:r>
    </w:p>
    <w:p w14:paraId="58D3F3B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cliente (nome_cliente, email, cep, logradouro, numero, bairro, cidade, uf, cpf, cnpj, tipo_cliente) VALUES ('Avanade', 'avanade@gmail.com', '50030220', 'Rua, Cais do Apolo', '222', 'Recife', 'RECIFE', 'PE', null, '4049976000100', 'PJ');</w:t>
      </w:r>
    </w:p>
    <w:p w14:paraId="5639386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cliente (nome_cliente, email, cep, logradouro, numero, bairro, cidade, uf, cpf, cnpj, tipo_cliente) VALUES ('Pietro Martins da Silva Gomes', 'pietromsg@gmail.com', '04576020', 'RUA GEORGE HOM', '230', 'BROOKLIN NOVO', 'SÃO PAULO', 'SP', '45398763521', null, 'PF');</w:t>
      </w:r>
    </w:p>
    <w:p w14:paraId="6C3686F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cliente (nome_cliente, email, cep, logradouro, numero, bairro, cidade, uf, cpf, cnpj, tipo_cliente) VALUES ('Helena Kettelin Dias Porto De Oliveira','helenakdpo@gmail.com', '13420640', 'AVENIDA ANTONIA PAZZINATO STURION', '1221', 'JD PETROPOLIS- PIRACICABA', 'SÃO PAULO', 'SP', '78954389787', null, 'PF');</w:t>
      </w:r>
    </w:p>
    <w:p w14:paraId="02E56624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358C187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telefone_cliente*/</w:t>
      </w:r>
    </w:p>
    <w:p w14:paraId="5A937F9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cliente (telefone_cliente, codigo_cliente) VALUES ('+5511987965467',1);</w:t>
      </w:r>
    </w:p>
    <w:p w14:paraId="6791FBE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cliente (telefone_cliente, codigo_cliente) VALUES ('8121236733',2);</w:t>
      </w:r>
    </w:p>
    <w:p w14:paraId="667A7E8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cliente (telefone_cliente, codigo_cliente) VALUES ('8121222234',3);</w:t>
      </w:r>
    </w:p>
    <w:p w14:paraId="0455BDB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cliente (telefone_cliente, codigo_cliente) VALUES ('+5511998765843',4);</w:t>
      </w:r>
    </w:p>
    <w:p w14:paraId="685AFA4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>INSERT INTO tb_telefone_cliente (telefone_cliente, codigo_cliente) VALUES ('+5511998765678',5);</w:t>
      </w:r>
    </w:p>
    <w:p w14:paraId="0541555C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367467C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fornecedor*/</w:t>
      </w:r>
    </w:p>
    <w:p w14:paraId="2ABE812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ornecedor (nome, cep, logradouro, numero, bairro, cidade, uf) VALUES ('Celite', '50950000', 'Rua João Lopes', '10', 'Curado', 'Recife', 'PE');</w:t>
      </w:r>
    </w:p>
    <w:p w14:paraId="696DAE0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ornecedor (nome, cep, logradouro, numero, bairro, cidade, uf) VALUES ('Eternit', '53635745', 'R. Alameda dos Cravos', '20', 'Cruz de Rebouças', 'Igarassu', 'PE');</w:t>
      </w:r>
    </w:p>
    <w:p w14:paraId="2FBA1BD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ornecedor (nome, cep, logradouro, numero, bairro, cidade, uf) VALUES ('Deca', '51180020', 'Rua Madrid', '190', 'Imbiribeira', 'Recife', 'PE');</w:t>
      </w:r>
    </w:p>
    <w:p w14:paraId="11CB8E2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ornecedor (nome, cep, logradouro, numero, bairro, cidade, uf) VALUES ('Pial', '54340320', 'Rodovia Antiga', '2141', 'Prazeres', 'Jaboatão dos Guararapes', 'PE');</w:t>
      </w:r>
    </w:p>
    <w:p w14:paraId="491A4A9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ornecedor (nome, cep, logradouro, numero, bairro, cidade, uf) VALUES ('Botafogo', '22290040', 'Av. Venceslau Brás', '72', 'Botafogo', 'Rio de Janeiro', 'RJ');</w:t>
      </w:r>
    </w:p>
    <w:p w14:paraId="10AC2819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378B052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telefone_fornecedor*/</w:t>
      </w:r>
    </w:p>
    <w:p w14:paraId="6B505F6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ornecedor (telefone_fornecedor, codigo_fornecedor) VALUES ('8134568790', 1);</w:t>
      </w:r>
    </w:p>
    <w:p w14:paraId="05682CB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ornecedor (telefone_fornecedor, codigo_fornecedor) VALUES ('8132256778', 2);</w:t>
      </w:r>
    </w:p>
    <w:p w14:paraId="08890523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ornecedor (telefone_fornecedor, codigo_fornecedor) VALUES ('8121223285', 3);</w:t>
      </w:r>
    </w:p>
    <w:p w14:paraId="0B96C53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ornecedor (telefone_fornecedor, codigo_fornecedor) VALUES ('8132222732', 4);</w:t>
      </w:r>
    </w:p>
    <w:p w14:paraId="32189CF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ornecedor (telefone_fornecedor, codigo_fornecedor) VALUES ('2122348531', 5);</w:t>
      </w:r>
    </w:p>
    <w:p w14:paraId="754B2664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5F0CC90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funcionario*/</w:t>
      </w:r>
    </w:p>
    <w:p w14:paraId="088917B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 xml:space="preserve">INSERT INTO tb_funcionario (nome_funcionario, email, rg, cpf, senha, cep, logradouro, numero, bairro, cidade, uf) VALUES </w:t>
      </w:r>
      <w:r w:rsidRPr="004E52F2">
        <w:rPr>
          <w:sz w:val="24"/>
          <w:szCs w:val="24"/>
          <w:lang w:eastAsia="pt-BR"/>
        </w:rPr>
        <w:lastRenderedPageBreak/>
        <w:t>('Marianna Martins da Silva Gomes', 'mariannamsg@gmail.com', '8796443', '87694488876', 'mari123', '04546001' , 'RUA CASA DO ATOR', '294', 'VILA OLÍMPIA', 'SÃO PAULO', 'SP');</w:t>
      </w:r>
    </w:p>
    <w:p w14:paraId="0E6093B7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uncionario (nome_funcionario, email, rg, cpf, senha, cep, logradouro, numero, bairro, cidade, uf) VALUES ('Adam Vitor Dias Porto De Oliveira', 'adamvdpo@gmail.com', '1234879', '01293883392', 'adam123', '01333010', 'RUA CINCINATO BRAGA', '306', 'VILA MARIANA', 'SÃO PAULO', 'SP');</w:t>
      </w:r>
    </w:p>
    <w:p w14:paraId="2A0F961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uncionario (nome_funcionario, email, rg, cpf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32FDDC8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uncionario (nome_funcionario, email, rg, cpf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5002F227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funcionario (nome_funcionario, email, rg, cpf, senha, cep, logradouro, numero, bairro, cidade, uf) VALUES ('Isabelly Victoria de Carvalho Moreira', 'isabellyvcm@gmail.com', '9833242', '21332098213', 'isabelly123','04571090' , 'RUA SANSÃO ALVES DOS SANTOS', '373', 'BROOKLIN', 'SÃO PAULO', 'SP');</w:t>
      </w:r>
    </w:p>
    <w:p w14:paraId="1C108F59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4258004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telefone_funcionario*/</w:t>
      </w:r>
    </w:p>
    <w:p w14:paraId="450E9CE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uncionario (telefone_funcionario, matricula) VALUES ('+5511998343434' , 1);</w:t>
      </w:r>
    </w:p>
    <w:p w14:paraId="5CA6E55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uncionario (telefone_funcionario, matricula) VALUES ('+5511983247923' , 2);</w:t>
      </w:r>
    </w:p>
    <w:p w14:paraId="09BA4CF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uncionario (telefone_funcionario, matricula) VALUES ('+5511949823749' , 3);</w:t>
      </w:r>
    </w:p>
    <w:p w14:paraId="4B27AFA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uncionario (telefone_funcionario, matricula) VALUES ('+5511934892723' , 4);</w:t>
      </w:r>
    </w:p>
    <w:p w14:paraId="4C8B0A5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telefone_funcionario (telefone_funcionario, matricula) VALUES ('+5511998743298' , 5);</w:t>
      </w:r>
    </w:p>
    <w:p w14:paraId="0D186F92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7D7CDDD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produto*/</w:t>
      </w:r>
    </w:p>
    <w:p w14:paraId="3A57B54F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>INSERT INTO tb_produto (nome, descricao, quantidade, data_entrada, matricula, codigo_fornecedor) VALUES ('Vaso Sanitário Celite', 'Vaso Sanitário com Caixa Acoplada 3/6L Saída Vertical Eco Plus Branco Celite',10,'2020-03-26', 2, 1);</w:t>
      </w:r>
    </w:p>
    <w:p w14:paraId="51D36BB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roduto (nome, descricao, quantidade, data_entrada, matricula, codigo_fornecedor) VALUES ('Telha de Fibrocimento', 'Telha de Fibrocimento Vogatex 4mm 50x244cm',10,'2020-03-26', 2, 2);</w:t>
      </w:r>
    </w:p>
    <w:p w14:paraId="36D756E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roduto (nome, descricao, quantidade, data_entrada, matricula, codigo_fornecedor) VALUES ('Vaso Sanitário Deca', 'Vaso Sanitário Convencional Saída Vertical Monte Carlo Gelo Deca',10,'2020-03-26', 2, 3);</w:t>
      </w:r>
    </w:p>
    <w:p w14:paraId="7E2D50C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roduto (nome, descricao, quantidade, data_entrada, matricula, codigo_fornecedor) VALUES ('Interruptor Pial', 'Conjunto de Interruptor Simples 10A Branco Pial Plus Pial Legrand',10,'2020-03-26', 2, 4);</w:t>
      </w:r>
    </w:p>
    <w:p w14:paraId="2B7FD37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roduto (nome, descricao, quantidade, data_entrada, matricula, codigo_fornecedor) VALUES ('Escada Botafogo', 'Banco Escada em Alumínio 3 Degraus Prata',10,'2020-03-26', 2, 5);</w:t>
      </w:r>
    </w:p>
    <w:p w14:paraId="61E0E7BA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0C26C6C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pedido*/</w:t>
      </w:r>
    </w:p>
    <w:p w14:paraId="46A5867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 (codigo_cliente) VALUES (2);</w:t>
      </w:r>
    </w:p>
    <w:p w14:paraId="5724042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 (codigo_cliente) VALUES (2);</w:t>
      </w:r>
    </w:p>
    <w:p w14:paraId="1BBF46B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 (codigo_cliente) VALUES (1);</w:t>
      </w:r>
    </w:p>
    <w:p w14:paraId="1408EDC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 (codigo_cliente) VALUES (3);</w:t>
      </w:r>
    </w:p>
    <w:p w14:paraId="35973C4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 (codigo_cliente) VALUES (5);</w:t>
      </w:r>
    </w:p>
    <w:p w14:paraId="05EFED66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60731CB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Inserindo dados na tabela tb_pedido_produto*/</w:t>
      </w:r>
    </w:p>
    <w:p w14:paraId="3B21C7A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_produto (codigo_pedido, codigo_produto, matricula, quantidade, data_saida) VALUES (1, 1, 4, 1, '2020-03-31');</w:t>
      </w:r>
    </w:p>
    <w:p w14:paraId="19F5922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_produto (codigo_pedido, codigo_produto, matricula, quantidade, data_saida) VALUES (2, 3, 3, 1, '2020-05-07');</w:t>
      </w:r>
    </w:p>
    <w:p w14:paraId="7CF4FAB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>INSERT INTO tb_pedido_produto (codigo_pedido, codigo_produto, matricula, quantidade, data_saida) VALUES (3, 4, 2, 5, '2020-03-27');</w:t>
      </w:r>
    </w:p>
    <w:p w14:paraId="5D435E27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_produto (codigo_pedido, codigo_produto, matricula, quantidade, data_saida) VALUES (4, 5, 5, 1, '2020-04-06');</w:t>
      </w:r>
    </w:p>
    <w:p w14:paraId="7C7FDB0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INSERT INTO tb_pedido_produto (codigo_pedido, codigo_produto, matricula, quantidade, data_saida) VALUES (5, 5, 5, 1, '2020-04-16');</w:t>
      </w:r>
    </w:p>
    <w:p w14:paraId="5001913A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672D2C3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deletando o vínculo do pedido 1 com o produto 1*/</w:t>
      </w:r>
    </w:p>
    <w:p w14:paraId="4B064B7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delete from tb_pedido_produto where codigo_pedido = 1 and codigo_produto = 1;</w:t>
      </w:r>
    </w:p>
    <w:p w14:paraId="4B8AF0DF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2C477B8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deletando o cliente de codigo_cliente = 1*/</w:t>
      </w:r>
    </w:p>
    <w:p w14:paraId="4D5A755B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delete from tb_cliente where codigo_cliente = 1;</w:t>
      </w:r>
    </w:p>
    <w:p w14:paraId="22550E4F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3412B5E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deletando o pedido de codigo_pedido = 1*/</w:t>
      </w:r>
    </w:p>
    <w:p w14:paraId="4CD94A8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delete from tb_pedido where codigo_pedido = 1;</w:t>
      </w:r>
    </w:p>
    <w:p w14:paraId="470C7D80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45375F4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deletando produto de código = 3*/</w:t>
      </w:r>
    </w:p>
    <w:p w14:paraId="784F277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delete from tb_produto where codigo_produto = 3;</w:t>
      </w:r>
    </w:p>
    <w:p w14:paraId="0FA91589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64ABE96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deletando o telefone do funcionário de matricula = 2*/</w:t>
      </w:r>
    </w:p>
    <w:p w14:paraId="322717C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delete from tb_telefone_funcionario where matricula = 2;</w:t>
      </w:r>
    </w:p>
    <w:p w14:paraId="20C8CA19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51FDE48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Mudando a data da autorização do pedido 4 do produto 5*/</w:t>
      </w:r>
    </w:p>
    <w:p w14:paraId="14348814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UPDATE tb_pedido_produto SET data_saida = '2020-04-07' WHERE codigo_pedido = 4 and codigo_produto = 5;</w:t>
      </w:r>
    </w:p>
    <w:p w14:paraId="3E551EDD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628DD595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Acrescentando 2 pontos para a quantidade do produto de id = 2*/</w:t>
      </w:r>
    </w:p>
    <w:p w14:paraId="7647920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>UPDATE tb_produto SET quantidade = quantidade + 2 WHERE codigo_produto = 2;</w:t>
      </w:r>
    </w:p>
    <w:p w14:paraId="32BA6C77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34DFDB3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Mudando o telefone do funcionário de matricula = 4*/</w:t>
      </w:r>
    </w:p>
    <w:p w14:paraId="0AE87EA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UPDATE tb_telefone_funcionario SET telefone_funcionario = '+5511987349832' WHERE matricula = 4;</w:t>
      </w:r>
    </w:p>
    <w:p w14:paraId="144EB730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2AD677F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Mudando o email do funcionário de matricula = 4*/</w:t>
      </w:r>
    </w:p>
    <w:p w14:paraId="00C51C2C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UPDATE tb_funcionario SET email = 'pietromartinsg@gmail.com' WHERE matricula = 4;</w:t>
      </w:r>
    </w:p>
    <w:p w14:paraId="24D66481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4FDA7C42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Mudando o telefone do fornecedor de codigo = 1*/</w:t>
      </w:r>
    </w:p>
    <w:p w14:paraId="0BDDDBB1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UPDATE tb_telefone_fornecedor SET telefone_fornecedor = '8135845873' WHERE codigo_fornecedor = 1;</w:t>
      </w:r>
    </w:p>
    <w:p w14:paraId="5941B9B7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497E85F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Listando todos os clientes que são pessoa física e que fizeram pedido*/</w:t>
      </w:r>
    </w:p>
    <w:p w14:paraId="15E5F819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SELECT nome_cliente, cpf from tb_cliente cli, tb_pedido ped WHERE cli.codigo_cliente = ped.codigo_cliente AND cli.tipo_cliente = 'PF';</w:t>
      </w:r>
    </w:p>
    <w:p w14:paraId="326BA6BB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66E830FE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Listando todos os clientes que são pessoa jurídica e que fizeram pedido*/</w:t>
      </w:r>
    </w:p>
    <w:p w14:paraId="74AC710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SELECT nome_cliente, cnpj from tb_cliente cli, tb_pedido ped WHERE cli.codigo_cliente = ped.codigo_cliente AND cli.tipo_cliente = 'PJ';</w:t>
      </w:r>
    </w:p>
    <w:p w14:paraId="167974A3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4C7C4930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Listando todos os produtos que todos os clientes que são pessoa física compraram*/</w:t>
      </w:r>
    </w:p>
    <w:p w14:paraId="57108436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SELECT cli.nome_cliente, cli.cpf, pro.nome, pro.descricao, pep.quantidade from tb_cliente cli, tb_pedido ped, tb_produto pro, tb_pedido_produto pep WHERE cli.codigo_cliente = ped.codigo_cliente AND cli.tipo_cliente = 'PF'and ped.codigo_pedido = pep.codigo_pedido and pep.codigo_produto = pro.codigo_produto;</w:t>
      </w:r>
    </w:p>
    <w:p w14:paraId="2FACFA4A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1A0AA73A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lastRenderedPageBreak/>
        <w:t>/*Listando todos os produtos que todos os clientes que são pessoa jurídica compraram*/</w:t>
      </w:r>
    </w:p>
    <w:p w14:paraId="25BE1458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SELECT cli.nome_cliente, cli.cnpj, pro.nome, pro.descricao, pep.quantidade from tb_cliente cli, tb_pedido ped, tb_produto pro, tb_pedido_produto pep WHERE cli.codigo_cliente = ped.codigo_cliente AND cli.tipo_cliente = 'PJ'and ped.codigo_pedido = pep.codigo_pedido and pep.codigo_produto = pro.codigo_produto;</w:t>
      </w:r>
    </w:p>
    <w:p w14:paraId="081F3742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309796CD" w14:textId="77777777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/*Mostrando o telefone de todos os funcionários chamado Calebe*/</w:t>
      </w:r>
    </w:p>
    <w:p w14:paraId="0D69F250" w14:textId="58DE08D0" w:rsidR="004E52F2" w:rsidRPr="004E52F2" w:rsidRDefault="004E52F2" w:rsidP="004E52F2">
      <w:pPr>
        <w:rPr>
          <w:sz w:val="24"/>
          <w:szCs w:val="24"/>
          <w:lang w:eastAsia="pt-BR"/>
        </w:rPr>
      </w:pPr>
      <w:r w:rsidRPr="004E52F2">
        <w:rPr>
          <w:sz w:val="24"/>
          <w:szCs w:val="24"/>
          <w:lang w:eastAsia="pt-BR"/>
        </w:rPr>
        <w:t>SELECT fun.nome_funcionario, tel.telefone_funcionario from tb_funcionario fun, tb_telefone_funcionario tel WHERE fun.matricula = tel.matricula and fun.nome_funcionario LIKE 'Calebe%';</w:t>
      </w:r>
    </w:p>
    <w:p w14:paraId="733AF4B9" w14:textId="77777777" w:rsidR="004E52F2" w:rsidRPr="004E52F2" w:rsidRDefault="004E52F2" w:rsidP="004E52F2">
      <w:pPr>
        <w:rPr>
          <w:sz w:val="24"/>
          <w:szCs w:val="24"/>
          <w:lang w:eastAsia="pt-BR"/>
        </w:rPr>
      </w:pPr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E10A" w14:textId="77777777" w:rsidR="002E20C0" w:rsidRDefault="002E20C0" w:rsidP="009F4EF8">
      <w:pPr>
        <w:spacing w:after="0" w:line="240" w:lineRule="auto"/>
      </w:pPr>
      <w:r>
        <w:separator/>
      </w:r>
    </w:p>
  </w:endnote>
  <w:endnote w:type="continuationSeparator" w:id="0">
    <w:p w14:paraId="0C6C7209" w14:textId="77777777" w:rsidR="002E20C0" w:rsidRDefault="002E20C0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F0285" w14:textId="77777777" w:rsidR="002E20C0" w:rsidRDefault="002E20C0" w:rsidP="009F4EF8">
      <w:pPr>
        <w:spacing w:after="0" w:line="240" w:lineRule="auto"/>
      </w:pPr>
      <w:r>
        <w:separator/>
      </w:r>
    </w:p>
  </w:footnote>
  <w:footnote w:type="continuationSeparator" w:id="0">
    <w:p w14:paraId="1826F66F" w14:textId="77777777" w:rsidR="002E20C0" w:rsidRDefault="002E20C0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F1414"/>
    <w:rsid w:val="001F366E"/>
    <w:rsid w:val="00261BA0"/>
    <w:rsid w:val="002E20C0"/>
    <w:rsid w:val="00367D43"/>
    <w:rsid w:val="003A6857"/>
    <w:rsid w:val="003D28D0"/>
    <w:rsid w:val="00436F1D"/>
    <w:rsid w:val="004D512D"/>
    <w:rsid w:val="004E52F2"/>
    <w:rsid w:val="00646BB2"/>
    <w:rsid w:val="006975B8"/>
    <w:rsid w:val="006D3F8A"/>
    <w:rsid w:val="00730C6D"/>
    <w:rsid w:val="0093512B"/>
    <w:rsid w:val="009F4EF8"/>
    <w:rsid w:val="00A82E1A"/>
    <w:rsid w:val="00B840DE"/>
    <w:rsid w:val="00CD5B6A"/>
    <w:rsid w:val="00CD7C7A"/>
    <w:rsid w:val="00CE7E54"/>
    <w:rsid w:val="00D56C33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AD4E-9C93-4CD5-BFEC-6384E2E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3959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13</cp:revision>
  <dcterms:created xsi:type="dcterms:W3CDTF">2020-03-28T20:42:00Z</dcterms:created>
  <dcterms:modified xsi:type="dcterms:W3CDTF">2020-03-29T21:44:00Z</dcterms:modified>
</cp:coreProperties>
</file>